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DC7C2E" w:rsidP="00DC7C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</w:t>
            </w:r>
            <w:r w:rsidRPr="00DC7C2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he 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</w:t>
            </w:r>
            <w:r w:rsidRPr="00DC7C2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ovision of Construction Services for the Water network upgrade at the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Pr="00DC7C2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SIR campus in Pretoria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DC7C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 xml:space="preserve">P No. </w:t>
            </w:r>
            <w:r w:rsidR="00DC7C2E">
              <w:rPr>
                <w:rFonts w:asciiTheme="majorHAnsi" w:hAnsiTheme="majorHAnsi"/>
                <w:sz w:val="22"/>
                <w:szCs w:val="22"/>
              </w:rPr>
              <w:t>3353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C26E1A">
              <w:rPr>
                <w:rFonts w:asciiTheme="majorHAnsi" w:hAnsiTheme="majorHAnsi"/>
                <w:sz w:val="22"/>
                <w:szCs w:val="22"/>
              </w:rPr>
              <w:t>1</w:t>
            </w:r>
            <w:r w:rsidR="00DC7C2E">
              <w:rPr>
                <w:rFonts w:asciiTheme="majorHAnsi" w:hAnsiTheme="majorHAnsi"/>
                <w:sz w:val="22"/>
                <w:szCs w:val="22"/>
              </w:rPr>
              <w:t>7</w:t>
            </w:r>
            <w:r w:rsidR="00C26E1A">
              <w:rPr>
                <w:rFonts w:asciiTheme="majorHAnsi" w:hAnsiTheme="majorHAnsi"/>
                <w:sz w:val="22"/>
                <w:szCs w:val="22"/>
              </w:rPr>
              <w:t>/0</w:t>
            </w:r>
            <w:r w:rsidR="00DC7C2E">
              <w:rPr>
                <w:rFonts w:asciiTheme="majorHAnsi" w:hAnsiTheme="majorHAnsi"/>
                <w:sz w:val="22"/>
                <w:szCs w:val="22"/>
              </w:rPr>
              <w:t>2</w:t>
            </w:r>
            <w:r w:rsidR="007A2FD8">
              <w:rPr>
                <w:rFonts w:asciiTheme="majorHAnsi" w:hAnsiTheme="majorHAnsi"/>
                <w:sz w:val="22"/>
                <w:szCs w:val="22"/>
              </w:rPr>
              <w:t>/20</w:t>
            </w:r>
            <w:r w:rsidR="00DC7C2E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C7C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365A7F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DC7C2E" w:rsidRPr="002C38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etenders.gov.za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26E1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C7C2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A2F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DC7C2E" w:rsidP="00DC7C2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DC7C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DC7C2E" w:rsidP="00DC7C2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DC7C2E" w:rsidRPr="00DC7C2E">
                <w:rPr>
                  <w:rStyle w:val="Hyperlink"/>
                </w:rPr>
                <w:t>https://www.etenders.gov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DC7C2E" w:rsidRPr="00DC7C2E">
                <w:rPr>
                  <w:rStyle w:val="Hyperlink"/>
                </w:rPr>
                <w:t>https://www.etenders.gov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365A7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nstruction</w:t>
            </w:r>
            <w:r w:rsidR="00495749">
              <w:rPr>
                <w:rFonts w:asciiTheme="majorHAnsi" w:hAnsiTheme="majorHAnsi"/>
                <w:i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C26E1A" w:rsidP="00DC7C2E">
            <w:r>
              <w:t>2</w:t>
            </w:r>
            <w:r w:rsidR="00DD2914">
              <w:t>8</w:t>
            </w:r>
            <w:bookmarkStart w:id="0" w:name="_GoBack"/>
            <w:bookmarkEnd w:id="0"/>
            <w:r>
              <w:t xml:space="preserve"> </w:t>
            </w:r>
            <w:r w:rsidR="00DC7C2E">
              <w:t>January 202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65A7F" w:rsidP="00C7335B">
            <w:r>
              <w:t>10h00</w:t>
            </w:r>
            <w:r w:rsidR="00DC7C2E">
              <w:t xml:space="preserve"> – 11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21BCF" w:rsidRPr="00687474" w:rsidRDefault="00365A7F" w:rsidP="00DC7C2E">
            <w:r>
              <w:t xml:space="preserve">CSIR Pretoria site, </w:t>
            </w:r>
            <w:proofErr w:type="spellStart"/>
            <w:r>
              <w:t>Meirin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r w:rsidR="00C26E1A">
              <w:t>ude</w:t>
            </w:r>
            <w:proofErr w:type="spellEnd"/>
            <w:r w:rsidR="00C26E1A">
              <w:t xml:space="preserve"> Road, </w:t>
            </w:r>
            <w:proofErr w:type="spellStart"/>
            <w:r w:rsidR="00C26E1A">
              <w:t>Brummeria</w:t>
            </w:r>
            <w:proofErr w:type="spellEnd"/>
            <w:r w:rsidR="00C26E1A">
              <w:t xml:space="preserve">, </w:t>
            </w:r>
            <w:r w:rsidR="00DC7C2E" w:rsidRPr="00DC7C2E">
              <w:rPr>
                <w:lang w:val="en-GB"/>
              </w:rPr>
              <w:t>East gate reception area, Pretori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DC7C2E" w:rsidRDefault="00DC7C2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DC7C2E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28" w:rsidRDefault="002E6328" w:rsidP="000A5566">
      <w:pPr>
        <w:spacing w:after="0" w:line="240" w:lineRule="auto"/>
      </w:pPr>
      <w:r>
        <w:separator/>
      </w:r>
    </w:p>
  </w:endnote>
  <w:endnote w:type="continuationSeparator" w:id="0">
    <w:p w:rsidR="002E6328" w:rsidRDefault="002E6328" w:rsidP="000A5566">
      <w:pPr>
        <w:spacing w:after="0" w:line="240" w:lineRule="auto"/>
      </w:pPr>
      <w:r>
        <w:continuationSeparator/>
      </w:r>
    </w:p>
  </w:endnote>
  <w:endnote w:type="continuationNotice" w:id="1">
    <w:p w:rsidR="002E6328" w:rsidRDefault="002E6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28" w:rsidRDefault="002E6328" w:rsidP="000A5566">
      <w:pPr>
        <w:spacing w:after="0" w:line="240" w:lineRule="auto"/>
      </w:pPr>
      <w:r>
        <w:separator/>
      </w:r>
    </w:p>
  </w:footnote>
  <w:footnote w:type="continuationSeparator" w:id="0">
    <w:p w:rsidR="002E6328" w:rsidRDefault="002E6328" w:rsidP="000A5566">
      <w:pPr>
        <w:spacing w:after="0" w:line="240" w:lineRule="auto"/>
      </w:pPr>
      <w:r>
        <w:continuationSeparator/>
      </w:r>
    </w:p>
  </w:footnote>
  <w:footnote w:type="continuationNotice" w:id="1">
    <w:p w:rsidR="002E6328" w:rsidRDefault="002E6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A7FB6"/>
    <w:rsid w:val="001B673E"/>
    <w:rsid w:val="002018ED"/>
    <w:rsid w:val="002417EC"/>
    <w:rsid w:val="00267A93"/>
    <w:rsid w:val="00295C14"/>
    <w:rsid w:val="002C396C"/>
    <w:rsid w:val="002E6328"/>
    <w:rsid w:val="00302704"/>
    <w:rsid w:val="00344420"/>
    <w:rsid w:val="00350237"/>
    <w:rsid w:val="00351854"/>
    <w:rsid w:val="00363AAF"/>
    <w:rsid w:val="00365A7F"/>
    <w:rsid w:val="003873DC"/>
    <w:rsid w:val="003C1839"/>
    <w:rsid w:val="003D23F1"/>
    <w:rsid w:val="00444706"/>
    <w:rsid w:val="00452947"/>
    <w:rsid w:val="00456C6B"/>
    <w:rsid w:val="00481819"/>
    <w:rsid w:val="0049394C"/>
    <w:rsid w:val="00495749"/>
    <w:rsid w:val="004B4A41"/>
    <w:rsid w:val="004D2CC7"/>
    <w:rsid w:val="005116F7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D26DE"/>
    <w:rsid w:val="006D4E2B"/>
    <w:rsid w:val="006F4E90"/>
    <w:rsid w:val="007064B1"/>
    <w:rsid w:val="00784FDF"/>
    <w:rsid w:val="00785E4E"/>
    <w:rsid w:val="007A2FD8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0035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26E1A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C7C2E"/>
    <w:rsid w:val="00DD2914"/>
    <w:rsid w:val="00DE4F3A"/>
    <w:rsid w:val="00E41BEF"/>
    <w:rsid w:val="00E57483"/>
    <w:rsid w:val="00E83270"/>
    <w:rsid w:val="00ED04DC"/>
    <w:rsid w:val="00EF624F"/>
    <w:rsid w:val="00F01FCF"/>
    <w:rsid w:val="00F077DB"/>
    <w:rsid w:val="00F14369"/>
    <w:rsid w:val="00F179B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BB3009"/>
  <w15:docId w15:val="{ACACBD59-13CA-484C-ABD8-AFC4129C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nders.gov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691D-66CE-45A9-8769-39446B1F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Ngubane2</cp:lastModifiedBy>
  <cp:revision>2</cp:revision>
  <cp:lastPrinted>2019-08-02T11:15:00Z</cp:lastPrinted>
  <dcterms:created xsi:type="dcterms:W3CDTF">2020-01-20T08:39:00Z</dcterms:created>
  <dcterms:modified xsi:type="dcterms:W3CDTF">2020-01-20T08:39:00Z</dcterms:modified>
</cp:coreProperties>
</file>